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772" w:rsidRDefault="00204B56">
      <w:r w:rsidRPr="00D12038">
        <w:rPr>
          <w:b/>
        </w:rPr>
        <w:t>BIOLOGIA-</w:t>
      </w:r>
      <w:r w:rsidR="006B5AA3">
        <w:rPr>
          <w:b/>
        </w:rPr>
        <w:t xml:space="preserve">  klasa V</w:t>
      </w:r>
      <w:r w:rsidR="00D9434C">
        <w:rPr>
          <w:b/>
        </w:rPr>
        <w:t xml:space="preserve"> b</w:t>
      </w:r>
      <w:r w:rsidRPr="00D12038">
        <w:rPr>
          <w:b/>
        </w:rPr>
        <w:t xml:space="preserve">                                                                           </w:t>
      </w:r>
      <w:r w:rsidR="00D9434C">
        <w:t>20.04</w:t>
      </w:r>
      <w:r>
        <w:t>.2020</w:t>
      </w:r>
      <w:r w:rsidR="00436405">
        <w:t xml:space="preserve"> </w:t>
      </w:r>
      <w:r>
        <w:t>rok</w:t>
      </w:r>
    </w:p>
    <w:p w:rsidR="00D12038" w:rsidRPr="00D12038" w:rsidRDefault="00D12038">
      <w:pPr>
        <w:rPr>
          <w:b/>
        </w:rPr>
      </w:pPr>
      <w:r w:rsidRPr="00D12038">
        <w:rPr>
          <w:b/>
        </w:rPr>
        <w:t>Dzisiejsze główne cele lekcji to:</w:t>
      </w:r>
    </w:p>
    <w:p w:rsidR="00D12038" w:rsidRDefault="00B5783D">
      <w:r>
        <w:t>-poznanie bu</w:t>
      </w:r>
      <w:r w:rsidR="00920E75">
        <w:t>dowy zewnętrznej mchów</w:t>
      </w:r>
    </w:p>
    <w:p w:rsidR="00D12038" w:rsidRDefault="00920E75">
      <w:r>
        <w:t>-wyjaśnienie znaczenia mchów w przyrodzie</w:t>
      </w:r>
    </w:p>
    <w:p w:rsidR="00D12038" w:rsidRDefault="00920E75">
      <w:r>
        <w:t>-rozpoznawanie przedstawicieli mchów</w:t>
      </w:r>
    </w:p>
    <w:p w:rsidR="007D7DD2" w:rsidRDefault="00D12038" w:rsidP="007D7DD2">
      <w:pPr>
        <w:rPr>
          <w:b/>
        </w:rPr>
      </w:pPr>
      <w:r w:rsidRPr="00950D40">
        <w:rPr>
          <w:color w:val="FF0000"/>
        </w:rPr>
        <w:t>Proszę zapisać temat zajęć  w zeszycie przedmiotowym</w:t>
      </w:r>
      <w:r w:rsidRPr="00D12038">
        <w:rPr>
          <w:b/>
        </w:rPr>
        <w:t>:</w:t>
      </w:r>
      <w:r>
        <w:rPr>
          <w:b/>
        </w:rPr>
        <w:t xml:space="preserve"> </w:t>
      </w:r>
      <w:r w:rsidRPr="00D12038">
        <w:rPr>
          <w:b/>
        </w:rPr>
        <w:t>TEMA</w:t>
      </w:r>
      <w:r w:rsidR="00B5783D">
        <w:rPr>
          <w:b/>
        </w:rPr>
        <w:t xml:space="preserve"> </w:t>
      </w:r>
      <w:r w:rsidR="00337176">
        <w:rPr>
          <w:b/>
        </w:rPr>
        <w:t>T</w:t>
      </w:r>
      <w:r w:rsidRPr="00D12038">
        <w:rPr>
          <w:b/>
        </w:rPr>
        <w:t>:</w:t>
      </w:r>
      <w:r w:rsidR="00337176">
        <w:rPr>
          <w:b/>
        </w:rPr>
        <w:t xml:space="preserve"> Mchy</w:t>
      </w:r>
      <w:r w:rsidR="007D7DD2">
        <w:rPr>
          <w:b/>
        </w:rPr>
        <w:t>.</w:t>
      </w:r>
    </w:p>
    <w:p w:rsidR="007D7DD2" w:rsidRDefault="00950D40" w:rsidP="007D7DD2">
      <w:pPr>
        <w:rPr>
          <w:b/>
        </w:rPr>
      </w:pPr>
      <w:r>
        <w:rPr>
          <w:b/>
        </w:rPr>
        <w:t>Proszę</w:t>
      </w:r>
      <w:r w:rsidR="00920E75">
        <w:rPr>
          <w:b/>
        </w:rPr>
        <w:t xml:space="preserve"> przeczytać temat ze str.115-120</w:t>
      </w:r>
    </w:p>
    <w:p w:rsidR="006A2E11" w:rsidRPr="00950D40" w:rsidRDefault="006A2E11" w:rsidP="007D7DD2">
      <w:pPr>
        <w:rPr>
          <w:b/>
        </w:rPr>
      </w:pPr>
      <w:r>
        <w:rPr>
          <w:b/>
        </w:rPr>
        <w:t>Osoby chętne mogą zapoznać się z tematem pod adresem</w:t>
      </w:r>
      <w:r w:rsidRPr="006A2E11">
        <w:t xml:space="preserve"> </w:t>
      </w:r>
      <w:r w:rsidR="00920E75" w:rsidRPr="00920E75">
        <w:t>https://epodreczniki.pl/a/mchy/D1FblhHKo</w:t>
      </w:r>
    </w:p>
    <w:p w:rsidR="00EF4454" w:rsidRDefault="007D7DD2" w:rsidP="007D7DD2">
      <w:r>
        <w:t xml:space="preserve"> </w:t>
      </w:r>
      <w:r w:rsidR="00D12038">
        <w:t xml:space="preserve">Proszę </w:t>
      </w:r>
      <w:r>
        <w:t>,</w:t>
      </w:r>
      <w:r w:rsidR="00D12038">
        <w:t>do</w:t>
      </w:r>
      <w:r w:rsidR="001932D5">
        <w:t>kładnie przeanalizować zdjęcia ,rysunki,</w:t>
      </w:r>
      <w:r w:rsidR="00D12038">
        <w:t xml:space="preserve"> opisy znajdujące się w tym temacie</w:t>
      </w:r>
      <w:r w:rsidR="00EF4454">
        <w:t>.</w:t>
      </w:r>
    </w:p>
    <w:p w:rsidR="00EF4454" w:rsidRDefault="00EF4454" w:rsidP="00D12038">
      <w:pPr>
        <w:pStyle w:val="Akapitzlist"/>
        <w:numPr>
          <w:ilvl w:val="0"/>
          <w:numId w:val="1"/>
        </w:numPr>
      </w:pPr>
      <w:r w:rsidRPr="00950D40">
        <w:rPr>
          <w:color w:val="FF0000"/>
        </w:rPr>
        <w:t>Proszę zapisać notatkę do zeszytu</w:t>
      </w:r>
      <w:r>
        <w:t>:</w:t>
      </w:r>
    </w:p>
    <w:p w:rsidR="00EF4454" w:rsidRDefault="00EF4454" w:rsidP="00EF4454">
      <w:pPr>
        <w:rPr>
          <w:i/>
        </w:rPr>
      </w:pPr>
      <w:r w:rsidRPr="006B5AA3">
        <w:rPr>
          <w:b/>
          <w:i/>
        </w:rPr>
        <w:t>1</w:t>
      </w:r>
      <w:r w:rsidR="00950D40">
        <w:rPr>
          <w:i/>
        </w:rPr>
        <w:t>.</w:t>
      </w:r>
      <w:r w:rsidR="00E971D9">
        <w:rPr>
          <w:i/>
        </w:rPr>
        <w:t>Środowisko życia mchów.</w:t>
      </w:r>
    </w:p>
    <w:p w:rsidR="00E971D9" w:rsidRDefault="00E971D9" w:rsidP="00EF4454">
      <w:pPr>
        <w:rPr>
          <w:i/>
        </w:rPr>
      </w:pPr>
      <w:r>
        <w:rPr>
          <w:i/>
        </w:rPr>
        <w:t>a)ląd,</w:t>
      </w:r>
      <w:r w:rsidR="00337176">
        <w:rPr>
          <w:i/>
        </w:rPr>
        <w:t xml:space="preserve"> </w:t>
      </w:r>
      <w:r>
        <w:rPr>
          <w:i/>
        </w:rPr>
        <w:t>miejsca wilgotne i zacienione</w:t>
      </w:r>
    </w:p>
    <w:p w:rsidR="00337176" w:rsidRDefault="00337176" w:rsidP="00EF4454">
      <w:pPr>
        <w:rPr>
          <w:i/>
        </w:rPr>
      </w:pPr>
      <w:r>
        <w:rPr>
          <w:i/>
        </w:rPr>
        <w:t>b)runo leśne, na pniach drzew ,szczelinach skalnych, na powierzchni skał</w:t>
      </w:r>
    </w:p>
    <w:p w:rsidR="00337176" w:rsidRDefault="00337176" w:rsidP="00EF4454">
      <w:pPr>
        <w:rPr>
          <w:i/>
        </w:rPr>
      </w:pPr>
      <w:r>
        <w:rPr>
          <w:i/>
        </w:rPr>
        <w:t>2.Budowa mchów :chwytniki, łodyżka ,listki .Latem na ulistnionej łodyżce pojawia się trzonek, zarodnia z zarodnikami.</w:t>
      </w:r>
    </w:p>
    <w:p w:rsidR="00950D40" w:rsidRPr="00337176" w:rsidRDefault="00337176" w:rsidP="00EF4454">
      <w:pPr>
        <w:rPr>
          <w:i/>
        </w:rPr>
      </w:pPr>
      <w:r>
        <w:rPr>
          <w:i/>
          <w:color w:val="FF0000"/>
        </w:rPr>
        <w:t>Proszę narysować do zeszytu rysunek mchu płonnika. Zaznaczcie na nim wszystkie części jego budowy:</w:t>
      </w:r>
    </w:p>
    <w:p w:rsidR="00E872DB" w:rsidRDefault="00526D37" w:rsidP="00337176">
      <w:pPr>
        <w:rPr>
          <w:i/>
        </w:rPr>
      </w:pPr>
      <w:r w:rsidRPr="0005595B">
        <w:rPr>
          <w:i/>
          <w:color w:val="FF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pt;height:246pt">
            <v:imagedata r:id="rId6" o:title="rys mchu"/>
          </v:shape>
        </w:pict>
      </w:r>
      <w:r w:rsidR="00950D40">
        <w:rPr>
          <w:i/>
          <w:color w:val="FF0000"/>
        </w:rPr>
        <w:tab/>
      </w:r>
      <w:r w:rsidR="00950D40">
        <w:rPr>
          <w:i/>
          <w:color w:val="FF0000"/>
        </w:rPr>
        <w:tab/>
      </w:r>
    </w:p>
    <w:p w:rsidR="00B879D4" w:rsidRDefault="00B879D4" w:rsidP="00B879D4">
      <w:pPr>
        <w:rPr>
          <w:i/>
        </w:rPr>
      </w:pPr>
      <w:r>
        <w:rPr>
          <w:i/>
        </w:rPr>
        <w:t xml:space="preserve">           </w:t>
      </w:r>
    </w:p>
    <w:p w:rsidR="00337176" w:rsidRDefault="00E872DB" w:rsidP="00B879D4">
      <w:r w:rsidRPr="006B5AA3">
        <w:rPr>
          <w:b/>
        </w:rPr>
        <w:lastRenderedPageBreak/>
        <w:t>2</w:t>
      </w:r>
      <w:r w:rsidR="00337176">
        <w:t>.Znaczenie mchów w przyrodzie:</w:t>
      </w:r>
    </w:p>
    <w:p w:rsidR="00E872DB" w:rsidRDefault="00337176" w:rsidP="00B879D4">
      <w:r>
        <w:t xml:space="preserve">a)mchy to organizmy pionierskie ,czyli pojawiają się jako pierwsze na terenach na których  nie występują inne </w:t>
      </w:r>
      <w:r w:rsidR="00C36483">
        <w:t>r</w:t>
      </w:r>
      <w:r>
        <w:t>ośliny</w:t>
      </w:r>
    </w:p>
    <w:p w:rsidR="00E872DB" w:rsidRDefault="00C36483" w:rsidP="00B879D4">
      <w:r>
        <w:t>b)magazynują duże ilości wody</w:t>
      </w:r>
    </w:p>
    <w:p w:rsidR="00E872DB" w:rsidRDefault="00E872DB" w:rsidP="00B879D4">
      <w:r>
        <w:t>c)</w:t>
      </w:r>
      <w:r w:rsidR="00C36483">
        <w:t>mają duże znaczenie dla innych zwierząt(</w:t>
      </w:r>
      <w:proofErr w:type="spellStart"/>
      <w:r w:rsidR="00C36483">
        <w:t>pożywienie,schronienie</w:t>
      </w:r>
      <w:proofErr w:type="spellEnd"/>
      <w:r w:rsidR="00C36483">
        <w:t>)</w:t>
      </w:r>
    </w:p>
    <w:p w:rsidR="00C36483" w:rsidRDefault="00C36483" w:rsidP="00B879D4">
      <w:r>
        <w:t>d)są głównym składnikiem torfowisk</w:t>
      </w:r>
    </w:p>
    <w:p w:rsidR="00E872DB" w:rsidRDefault="00C36483" w:rsidP="00B879D4">
      <w:r>
        <w:t xml:space="preserve">3.Znaczenie mchów dla człowieka. </w:t>
      </w:r>
    </w:p>
    <w:p w:rsidR="00C36483" w:rsidRDefault="00C36483" w:rsidP="00B879D4">
      <w:r>
        <w:t>a)człowiek wykorzystuje torf ,a mchy uczestniczą w ich powstawaniu(stosowany w ogrodnictwie i lecznictwie)</w:t>
      </w:r>
    </w:p>
    <w:p w:rsidR="00C36483" w:rsidRDefault="00C36483" w:rsidP="00B879D4">
      <w:r>
        <w:t>b)negatywne działanie mchów-zarastają łąki, pastwiska co uniemożliwia wypas bydła</w:t>
      </w:r>
    </w:p>
    <w:p w:rsidR="00C36483" w:rsidRDefault="00C36483" w:rsidP="00B879D4">
      <w:r>
        <w:t>4.Gatunki mchów:</w:t>
      </w:r>
    </w:p>
    <w:p w:rsidR="00C36483" w:rsidRDefault="00C36483" w:rsidP="00B879D4">
      <w:r>
        <w:t>a)torfowiec błotny</w:t>
      </w:r>
    </w:p>
    <w:p w:rsidR="00C36483" w:rsidRDefault="00C36483" w:rsidP="00B879D4">
      <w:r>
        <w:t>b)widłoząb miotlasty</w:t>
      </w:r>
    </w:p>
    <w:p w:rsidR="00C36483" w:rsidRDefault="00C36483" w:rsidP="00B879D4">
      <w:r>
        <w:t>c)płonnik pospolity</w:t>
      </w:r>
    </w:p>
    <w:p w:rsidR="00C36483" w:rsidRPr="008A3B8D" w:rsidRDefault="00C36483" w:rsidP="00B879D4">
      <w:pPr>
        <w:rPr>
          <w:color w:val="FF0000"/>
        </w:rPr>
      </w:pPr>
      <w:r w:rsidRPr="008A3B8D">
        <w:rPr>
          <w:color w:val="FF0000"/>
        </w:rPr>
        <w:t>Proszę obejrzeć zdjęcia tych gatunków mchów na stronie120</w:t>
      </w:r>
      <w:r w:rsidR="008A3B8D" w:rsidRPr="008A3B8D">
        <w:rPr>
          <w:color w:val="FF0000"/>
        </w:rPr>
        <w:t>(podręcznik)</w:t>
      </w:r>
    </w:p>
    <w:p w:rsidR="00B879D4" w:rsidRDefault="00B879D4" w:rsidP="00B5783D">
      <w:pPr>
        <w:rPr>
          <w:i/>
        </w:rPr>
      </w:pPr>
    </w:p>
    <w:p w:rsidR="00F10BEA" w:rsidRDefault="00F10BEA" w:rsidP="00EF4454"/>
    <w:p w:rsidR="00436405" w:rsidRPr="001D4C53" w:rsidRDefault="00436405" w:rsidP="00EF4454">
      <w:pPr>
        <w:rPr>
          <w:i/>
        </w:rPr>
      </w:pPr>
      <w:r w:rsidRPr="00AB6602">
        <w:rPr>
          <w:b/>
        </w:rPr>
        <w:t>Praca domowa</w:t>
      </w:r>
      <w:r>
        <w:t>:</w:t>
      </w:r>
    </w:p>
    <w:p w:rsidR="00436405" w:rsidRDefault="00436405" w:rsidP="00EF4454">
      <w:r w:rsidRPr="001D4C53">
        <w:rPr>
          <w:i/>
        </w:rPr>
        <w:t>- Proszę nauczyć się tematu</w:t>
      </w:r>
      <w:r w:rsidR="00EE1F88" w:rsidRPr="001D4C53">
        <w:rPr>
          <w:i/>
        </w:rPr>
        <w:t>:</w:t>
      </w:r>
      <w:r w:rsidR="001D4C53">
        <w:t>.</w:t>
      </w:r>
      <w:r w:rsidR="006B5AA3" w:rsidRPr="006B5AA3">
        <w:rPr>
          <w:b/>
        </w:rPr>
        <w:t xml:space="preserve"> </w:t>
      </w:r>
      <w:r w:rsidR="008A3B8D">
        <w:rPr>
          <w:b/>
        </w:rPr>
        <w:t>Mchy-strona 115-120</w:t>
      </w:r>
    </w:p>
    <w:p w:rsidR="00436405" w:rsidRDefault="00436405" w:rsidP="00EF4454">
      <w:r>
        <w:t>-proszę przesłać e-mailem</w:t>
      </w:r>
      <w:r w:rsidR="001D4C53">
        <w:t xml:space="preserve"> do </w:t>
      </w:r>
      <w:r w:rsidR="00190630">
        <w:t>dnia 24</w:t>
      </w:r>
      <w:r w:rsidR="006B5AA3">
        <w:t xml:space="preserve"> kwietnia</w:t>
      </w:r>
      <w:r w:rsidR="008A3B8D">
        <w:t xml:space="preserve"> rozwiązane polecenia w ćwiczeniówce 1,2,3,5,6 str79-81 ,(w formie fotografii)</w:t>
      </w:r>
      <w:r w:rsidR="00EE1F88">
        <w:t>,podaj</w:t>
      </w:r>
      <w:r w:rsidR="006B5AA3">
        <w:t>ąc w niej swoje imię, na</w:t>
      </w:r>
      <w:r w:rsidR="008A3B8D">
        <w:t>zwisko</w:t>
      </w:r>
      <w:r w:rsidR="006B5AA3">
        <w:t xml:space="preserve"> </w:t>
      </w:r>
      <w:r w:rsidR="001D4C53">
        <w:t xml:space="preserve"> </w:t>
      </w:r>
      <w:r w:rsidR="00FD0790">
        <w:t xml:space="preserve">na adres: </w:t>
      </w:r>
      <w:hyperlink r:id="rId7" w:history="1">
        <w:r w:rsidR="00FD0790" w:rsidRPr="006A6153">
          <w:rPr>
            <w:rStyle w:val="Hipercze"/>
          </w:rPr>
          <w:t>biologiasp11@gmail.com</w:t>
        </w:r>
      </w:hyperlink>
    </w:p>
    <w:p w:rsidR="006A2E11" w:rsidRDefault="006A2E11" w:rsidP="00EF4454">
      <w:r>
        <w:t>POWODZENIA!!</w:t>
      </w:r>
    </w:p>
    <w:p w:rsidR="006A2E11" w:rsidRDefault="006A2E11" w:rsidP="00EF4454"/>
    <w:p w:rsidR="00FD0790" w:rsidRDefault="00FD0790" w:rsidP="00EF4454"/>
    <w:p w:rsidR="00FD0790" w:rsidRDefault="00FD0790" w:rsidP="00EF4454">
      <w:r>
        <w:t>Pozdrawiam. nauczyciel biologii Monika Kociołek</w:t>
      </w:r>
    </w:p>
    <w:p w:rsidR="007D7DD2" w:rsidRPr="007D7DD2" w:rsidRDefault="007D7DD2">
      <w:pPr>
        <w:rPr>
          <w:color w:val="FF0000"/>
        </w:rPr>
      </w:pPr>
    </w:p>
    <w:sectPr w:rsidR="007D7DD2" w:rsidRPr="007D7DD2" w:rsidSect="00C777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818C2"/>
    <w:multiLevelType w:val="hybridMultilevel"/>
    <w:tmpl w:val="E056C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204B56"/>
    <w:rsid w:val="000170BF"/>
    <w:rsid w:val="00051C68"/>
    <w:rsid w:val="0005595B"/>
    <w:rsid w:val="00132EB9"/>
    <w:rsid w:val="00190630"/>
    <w:rsid w:val="001932D5"/>
    <w:rsid w:val="001D4C53"/>
    <w:rsid w:val="00204B56"/>
    <w:rsid w:val="0025083F"/>
    <w:rsid w:val="00284C89"/>
    <w:rsid w:val="00303F22"/>
    <w:rsid w:val="00337176"/>
    <w:rsid w:val="00346C08"/>
    <w:rsid w:val="003762FE"/>
    <w:rsid w:val="00436405"/>
    <w:rsid w:val="004616A3"/>
    <w:rsid w:val="00526D37"/>
    <w:rsid w:val="005F1F3A"/>
    <w:rsid w:val="006A2E11"/>
    <w:rsid w:val="006B5AA3"/>
    <w:rsid w:val="00746D78"/>
    <w:rsid w:val="007C165D"/>
    <w:rsid w:val="007D7DD2"/>
    <w:rsid w:val="008A3B8D"/>
    <w:rsid w:val="00920E75"/>
    <w:rsid w:val="00950D40"/>
    <w:rsid w:val="009C2008"/>
    <w:rsid w:val="00A44C5C"/>
    <w:rsid w:val="00AB6602"/>
    <w:rsid w:val="00B029B6"/>
    <w:rsid w:val="00B12CBA"/>
    <w:rsid w:val="00B5783D"/>
    <w:rsid w:val="00B65FB1"/>
    <w:rsid w:val="00B879D4"/>
    <w:rsid w:val="00BD79FF"/>
    <w:rsid w:val="00C36483"/>
    <w:rsid w:val="00C76501"/>
    <w:rsid w:val="00C77772"/>
    <w:rsid w:val="00D12038"/>
    <w:rsid w:val="00D17FD7"/>
    <w:rsid w:val="00D20497"/>
    <w:rsid w:val="00D6390E"/>
    <w:rsid w:val="00D9434C"/>
    <w:rsid w:val="00E872DB"/>
    <w:rsid w:val="00E971D9"/>
    <w:rsid w:val="00EC2B34"/>
    <w:rsid w:val="00EC520B"/>
    <w:rsid w:val="00EE1F88"/>
    <w:rsid w:val="00EF4454"/>
    <w:rsid w:val="00F10BEA"/>
    <w:rsid w:val="00F76E4F"/>
    <w:rsid w:val="00F91BA1"/>
    <w:rsid w:val="00FB0051"/>
    <w:rsid w:val="00FB3013"/>
    <w:rsid w:val="00FD0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77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203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1203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E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ologiasp1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95BEE-2CF1-4D68-91E3-B852B2085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ś</dc:creator>
  <cp:lastModifiedBy>Jaś</cp:lastModifiedBy>
  <cp:revision>4</cp:revision>
  <cp:lastPrinted>2020-03-24T17:12:00Z</cp:lastPrinted>
  <dcterms:created xsi:type="dcterms:W3CDTF">2020-04-19T10:10:00Z</dcterms:created>
  <dcterms:modified xsi:type="dcterms:W3CDTF">2020-04-19T10:11:00Z</dcterms:modified>
</cp:coreProperties>
</file>